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4F" w:rsidRPr="008B1CBF" w:rsidRDefault="00B462BC" w:rsidP="00F0527D">
      <w:pPr>
        <w:ind w:firstLineChars="300" w:firstLine="1566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理实</w:t>
      </w:r>
      <w:r>
        <w:rPr>
          <w:b/>
          <w:sz w:val="52"/>
          <w:szCs w:val="52"/>
        </w:rPr>
        <w:t>一体化</w:t>
      </w:r>
      <w:r w:rsidR="00F0527D">
        <w:rPr>
          <w:rFonts w:hint="eastAsia"/>
          <w:b/>
          <w:sz w:val="52"/>
          <w:szCs w:val="52"/>
        </w:rPr>
        <w:t>实</w:t>
      </w:r>
      <w:r w:rsidR="00F0527D">
        <w:rPr>
          <w:b/>
          <w:sz w:val="52"/>
          <w:szCs w:val="52"/>
        </w:rPr>
        <w:t>训教学资料</w:t>
      </w:r>
      <w:r w:rsidR="005B4EE7">
        <w:rPr>
          <w:rFonts w:hint="eastAsia"/>
          <w:b/>
          <w:sz w:val="52"/>
          <w:szCs w:val="52"/>
        </w:rPr>
        <w:t>清单</w:t>
      </w:r>
    </w:p>
    <w:p w:rsidR="002D694F" w:rsidRDefault="002D694F"/>
    <w:p w:rsidR="002D694F" w:rsidRPr="008B1CBF" w:rsidRDefault="008B1CBF" w:rsidP="008B1CBF">
      <w:pPr>
        <w:ind w:firstLineChars="50" w:firstLine="161"/>
        <w:rPr>
          <w:rFonts w:hint="eastAsia"/>
          <w:b/>
          <w:sz w:val="32"/>
          <w:szCs w:val="32"/>
        </w:rPr>
      </w:pPr>
      <w:r w:rsidRPr="008B1CBF">
        <w:rPr>
          <w:rFonts w:hint="eastAsia"/>
          <w:b/>
          <w:sz w:val="32"/>
          <w:szCs w:val="32"/>
        </w:rPr>
        <w:t>学</w:t>
      </w:r>
      <w:r w:rsidRPr="008B1CBF">
        <w:rPr>
          <w:b/>
          <w:sz w:val="32"/>
          <w:szCs w:val="32"/>
        </w:rPr>
        <w:t>院：</w:t>
      </w:r>
      <w:r w:rsidR="00AA70CC">
        <w:rPr>
          <w:rFonts w:hint="eastAsia"/>
          <w:b/>
          <w:sz w:val="32"/>
          <w:szCs w:val="32"/>
        </w:rPr>
        <w:t>经济</w:t>
      </w:r>
      <w:r w:rsidR="00AA70CC">
        <w:rPr>
          <w:b/>
          <w:sz w:val="32"/>
          <w:szCs w:val="32"/>
        </w:rPr>
        <w:t>与</w:t>
      </w:r>
      <w:r w:rsidR="00AA70CC">
        <w:rPr>
          <w:rFonts w:hint="eastAsia"/>
          <w:b/>
          <w:sz w:val="32"/>
          <w:szCs w:val="32"/>
        </w:rPr>
        <w:t>管</w:t>
      </w:r>
      <w:r w:rsidR="00AA70CC">
        <w:rPr>
          <w:b/>
          <w:sz w:val="32"/>
          <w:szCs w:val="32"/>
        </w:rPr>
        <w:t>理学院</w:t>
      </w:r>
      <w:bookmarkStart w:id="0" w:name="_GoBack"/>
      <w:bookmarkEnd w:id="0"/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835"/>
        <w:gridCol w:w="1564"/>
      </w:tblGrid>
      <w:tr w:rsidR="00182C76" w:rsidTr="00837BEF">
        <w:trPr>
          <w:trHeight w:val="851"/>
        </w:trPr>
        <w:tc>
          <w:tcPr>
            <w:tcW w:w="2405" w:type="dxa"/>
            <w:vAlign w:val="center"/>
          </w:tcPr>
          <w:p w:rsidR="00182C76" w:rsidRDefault="00182C76" w:rsidP="00182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r>
              <w:rPr>
                <w:sz w:val="24"/>
                <w:szCs w:val="24"/>
              </w:rPr>
              <w:t>习（</w:t>
            </w:r>
            <w:r>
              <w:rPr>
                <w:rFonts w:hint="eastAsia"/>
                <w:sz w:val="24"/>
                <w:szCs w:val="24"/>
              </w:rPr>
              <w:t>实训</w:t>
            </w:r>
            <w:r>
              <w:rPr>
                <w:sz w:val="24"/>
                <w:szCs w:val="24"/>
              </w:rPr>
              <w:t>）课程</w:t>
            </w:r>
          </w:p>
        </w:tc>
        <w:tc>
          <w:tcPr>
            <w:tcW w:w="7376" w:type="dxa"/>
            <w:gridSpan w:val="3"/>
            <w:vAlign w:val="center"/>
          </w:tcPr>
          <w:p w:rsidR="00182C76" w:rsidRDefault="00C44126" w:rsidP="005B4EE7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在</w:t>
            </w:r>
            <w:r>
              <w:t>财务管理中的应</w:t>
            </w:r>
            <w:r>
              <w:rPr>
                <w:rFonts w:hint="eastAsia"/>
              </w:rPr>
              <w:t>用》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</w:t>
            </w:r>
            <w:r w:rsidR="005B4EE7" w:rsidRPr="002D694F">
              <w:rPr>
                <w:rFonts w:hint="eastAsia"/>
                <w:sz w:val="24"/>
                <w:szCs w:val="24"/>
              </w:rPr>
              <w:t>专</w:t>
            </w:r>
            <w:r w:rsidR="005B4EE7" w:rsidRPr="002D694F">
              <w:rPr>
                <w:sz w:val="24"/>
                <w:szCs w:val="24"/>
              </w:rPr>
              <w:t>业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C44126" w:rsidP="005B4EE7">
            <w:r>
              <w:rPr>
                <w:rFonts w:hint="eastAsia"/>
              </w:rPr>
              <w:t>会</w:t>
            </w:r>
            <w:r>
              <w:t>计、资产评估与管理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</w:t>
            </w:r>
            <w:r w:rsidR="005B4EE7" w:rsidRPr="002D694F">
              <w:rPr>
                <w:rFonts w:hint="eastAsia"/>
                <w:sz w:val="24"/>
                <w:szCs w:val="24"/>
              </w:rPr>
              <w:t>年</w:t>
            </w:r>
            <w:r w:rsidR="005B4EE7" w:rsidRPr="002D694F">
              <w:rPr>
                <w:sz w:val="24"/>
                <w:szCs w:val="24"/>
              </w:rPr>
              <w:t>级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C44126" w:rsidP="005B4EE7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适用</w:t>
            </w:r>
            <w:r w:rsidR="005B4EE7" w:rsidRPr="002D694F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5B4EE7" w:rsidRPr="002D694F"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1226B5" w:rsidP="005B4EE7">
            <w:r>
              <w:rPr>
                <w:rFonts w:hint="eastAsia"/>
              </w:rPr>
              <w:t>会</w:t>
            </w:r>
            <w:r>
              <w:t>计</w:t>
            </w:r>
            <w:r>
              <w:rPr>
                <w:rFonts w:hint="eastAsia"/>
              </w:rPr>
              <w:t>301</w:t>
            </w:r>
            <w:r w:rsidR="00175BCF">
              <w:rPr>
                <w:rFonts w:hint="eastAsia"/>
              </w:rPr>
              <w:t>教</w:t>
            </w:r>
            <w:r w:rsidR="00175BCF">
              <w:t>改班、会计</w:t>
            </w:r>
            <w:r w:rsidR="00175BCF">
              <w:rPr>
                <w:rFonts w:hint="eastAsia"/>
              </w:rPr>
              <w:t>30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08</w:t>
            </w:r>
            <w:r>
              <w:rPr>
                <w:rFonts w:hint="eastAsia"/>
              </w:rPr>
              <w:t>班</w:t>
            </w:r>
            <w:r>
              <w:t>、资产评估与管理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班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731D46" w:rsidRDefault="00731D46" w:rsidP="005B4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实</w:t>
            </w:r>
            <w:r>
              <w:rPr>
                <w:rFonts w:asciiTheme="minorEastAsia" w:hAnsiTheme="minorEastAsia"/>
                <w:sz w:val="24"/>
                <w:szCs w:val="24"/>
              </w:rPr>
              <w:t>习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/>
                <w:sz w:val="24"/>
                <w:szCs w:val="24"/>
              </w:rPr>
              <w:t>训）</w:t>
            </w:r>
          </w:p>
          <w:p w:rsidR="005B4EE7" w:rsidRPr="002D694F" w:rsidRDefault="005B4EE7" w:rsidP="005B4EE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</w:t>
            </w:r>
            <w:r>
              <w:rPr>
                <w:rFonts w:asciiTheme="minorEastAsia" w:hAnsiTheme="minorEastAsia"/>
                <w:sz w:val="24"/>
                <w:szCs w:val="24"/>
              </w:rPr>
              <w:t>师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1226B5" w:rsidP="005B4EE7">
            <w:r>
              <w:rPr>
                <w:rFonts w:hint="eastAsia"/>
              </w:rPr>
              <w:t>陈</w:t>
            </w:r>
            <w:r>
              <w:t>祥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郑</w:t>
            </w:r>
            <w:r>
              <w:t>丽</w:t>
            </w:r>
          </w:p>
        </w:tc>
      </w:tr>
      <w:tr w:rsidR="00731D46" w:rsidTr="00837BEF">
        <w:trPr>
          <w:trHeight w:val="851"/>
        </w:trPr>
        <w:tc>
          <w:tcPr>
            <w:tcW w:w="2405" w:type="dxa"/>
            <w:vAlign w:val="center"/>
          </w:tcPr>
          <w:p w:rsidR="00731D46" w:rsidRPr="002D694F" w:rsidRDefault="00731D46" w:rsidP="00731D46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间</w:t>
            </w:r>
          </w:p>
        </w:tc>
        <w:tc>
          <w:tcPr>
            <w:tcW w:w="7376" w:type="dxa"/>
            <w:gridSpan w:val="3"/>
            <w:vAlign w:val="center"/>
          </w:tcPr>
          <w:p w:rsidR="00731D46" w:rsidRPr="00A86C4C" w:rsidRDefault="001226B5" w:rsidP="001226B5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/>
                <w:sz w:val="24"/>
                <w:szCs w:val="24"/>
              </w:rPr>
              <w:t>2019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731D4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学期</w:t>
            </w:r>
          </w:p>
        </w:tc>
      </w:tr>
      <w:tr w:rsidR="007D5E10" w:rsidTr="00837BEF">
        <w:trPr>
          <w:trHeight w:val="851"/>
        </w:trPr>
        <w:tc>
          <w:tcPr>
            <w:tcW w:w="2405" w:type="dxa"/>
            <w:vAlign w:val="center"/>
          </w:tcPr>
          <w:p w:rsidR="007D5E10" w:rsidRPr="002D694F" w:rsidRDefault="0017475A" w:rsidP="007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</w:t>
            </w:r>
            <w:r w:rsidR="00837BEF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7D5E10" w:rsidRPr="002D694F" w:rsidRDefault="00731D46" w:rsidP="007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70D8F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835" w:type="dxa"/>
            <w:vAlign w:val="center"/>
          </w:tcPr>
          <w:p w:rsidR="007D5E10" w:rsidRDefault="0017475A" w:rsidP="00770D8F">
            <w:pPr>
              <w:ind w:firstLineChars="300" w:firstLine="630"/>
              <w:jc w:val="center"/>
            </w:pP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  </w:t>
            </w:r>
            <w:r w:rsidR="00E8122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数</w:t>
            </w:r>
          </w:p>
        </w:tc>
        <w:tc>
          <w:tcPr>
            <w:tcW w:w="1564" w:type="dxa"/>
            <w:vAlign w:val="center"/>
          </w:tcPr>
          <w:p w:rsidR="007D5E10" w:rsidRDefault="0017475A" w:rsidP="00770D8F">
            <w:pPr>
              <w:ind w:firstLineChars="200" w:firstLine="420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</w:tr>
      <w:tr w:rsidR="00731D46" w:rsidTr="00837BEF">
        <w:trPr>
          <w:trHeight w:val="851"/>
        </w:trPr>
        <w:tc>
          <w:tcPr>
            <w:tcW w:w="2405" w:type="dxa"/>
            <w:vAlign w:val="center"/>
          </w:tcPr>
          <w:p w:rsidR="00731D46" w:rsidRPr="002D694F" w:rsidRDefault="00731D46" w:rsidP="00770D8F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462BC" w:rsidRPr="002D694F" w:rsidRDefault="00B462BC" w:rsidP="00B46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计划</w:t>
            </w:r>
          </w:p>
          <w:p w:rsidR="00837BEF" w:rsidRPr="002D694F" w:rsidRDefault="00B462BC" w:rsidP="00B462BC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（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:rsidR="00731D46" w:rsidRDefault="00731D46" w:rsidP="00770D8F">
            <w:pPr>
              <w:jc w:val="center"/>
            </w:pPr>
          </w:p>
          <w:p w:rsidR="001226B5" w:rsidRDefault="001226B5" w:rsidP="00770D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4" w:type="dxa"/>
          </w:tcPr>
          <w:p w:rsidR="00731D46" w:rsidRDefault="00731D46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462BC" w:rsidRPr="002D694F" w:rsidRDefault="00B462BC" w:rsidP="00B46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教案</w:t>
            </w:r>
          </w:p>
          <w:p w:rsidR="00770D8F" w:rsidRPr="002D694F" w:rsidRDefault="00B462BC" w:rsidP="00B462BC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（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  <w:p w:rsidR="001226B5" w:rsidRDefault="001226B5" w:rsidP="00770D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462BC" w:rsidRPr="002D694F" w:rsidRDefault="00B462BC" w:rsidP="00B46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课表</w:t>
            </w:r>
          </w:p>
          <w:p w:rsidR="00770D8F" w:rsidRPr="002D694F" w:rsidRDefault="00B462BC" w:rsidP="00B462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(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）</w:t>
            </w: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  <w:p w:rsidR="001226B5" w:rsidRPr="007771CF" w:rsidRDefault="001226B5" w:rsidP="00770D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5382" w:type="dxa"/>
            <w:gridSpan w:val="2"/>
            <w:vAlign w:val="center"/>
          </w:tcPr>
          <w:p w:rsidR="00770D8F" w:rsidRPr="002D694F" w:rsidRDefault="00770D8F" w:rsidP="00770D8F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</w:t>
            </w:r>
            <w:r>
              <w:rPr>
                <w:sz w:val="24"/>
                <w:szCs w:val="24"/>
              </w:rPr>
              <w:t>记日期</w:t>
            </w:r>
          </w:p>
        </w:tc>
        <w:tc>
          <w:tcPr>
            <w:tcW w:w="2835" w:type="dxa"/>
          </w:tcPr>
          <w:p w:rsidR="00770D8F" w:rsidRDefault="00770D8F" w:rsidP="00770D8F"/>
        </w:tc>
        <w:tc>
          <w:tcPr>
            <w:tcW w:w="1564" w:type="dxa"/>
          </w:tcPr>
          <w:p w:rsidR="00770D8F" w:rsidRDefault="00770D8F" w:rsidP="00770D8F"/>
        </w:tc>
      </w:tr>
    </w:tbl>
    <w:p w:rsidR="00770D8F" w:rsidRDefault="00A02656" w:rsidP="00770D8F">
      <w:r>
        <w:rPr>
          <w:rFonts w:hint="eastAsia"/>
        </w:rPr>
        <w:t>注</w:t>
      </w:r>
      <w:r>
        <w:t>：此表由</w:t>
      </w:r>
      <w:r w:rsidR="00731D46">
        <w:rPr>
          <w:rFonts w:hint="eastAsia"/>
        </w:rPr>
        <w:t>实习</w:t>
      </w:r>
      <w:r w:rsidR="00731D46">
        <w:t>（</w:t>
      </w:r>
      <w:r w:rsidR="00731D46">
        <w:rPr>
          <w:rFonts w:hint="eastAsia"/>
        </w:rPr>
        <w:t>实</w:t>
      </w:r>
      <w:r w:rsidR="00731D46">
        <w:t>训）</w:t>
      </w:r>
      <w:r>
        <w:t>指导老师填写</w:t>
      </w:r>
      <w:r>
        <w:rPr>
          <w:rFonts w:hint="eastAsia"/>
        </w:rPr>
        <w:t>，</w:t>
      </w:r>
      <w:r>
        <w:t>打印</w:t>
      </w:r>
      <w:r w:rsidR="00F05AF5">
        <w:rPr>
          <w:rFonts w:hint="eastAsia"/>
        </w:rPr>
        <w:t>粘贴</w:t>
      </w:r>
      <w:r w:rsidR="00F05AF5">
        <w:t>在</w:t>
      </w:r>
      <w:r w:rsidR="00F05AF5">
        <w:rPr>
          <w:rFonts w:hint="eastAsia"/>
        </w:rPr>
        <w:t>文</w:t>
      </w:r>
      <w:r w:rsidR="00F05AF5">
        <w:t>件</w:t>
      </w:r>
      <w:r w:rsidR="00F05AF5">
        <w:rPr>
          <w:rFonts w:hint="eastAsia"/>
        </w:rPr>
        <w:t>袋</w:t>
      </w:r>
      <w:r w:rsidR="00F05AF5">
        <w:t>上</w:t>
      </w:r>
      <w:r>
        <w:t>提交。</w:t>
      </w:r>
      <w:r w:rsidR="00770D8F">
        <w:rPr>
          <w:rFonts w:hint="eastAsia"/>
        </w:rPr>
        <w:t>同</w:t>
      </w:r>
      <w:r w:rsidR="00770D8F">
        <w:t>时</w:t>
      </w:r>
      <w:r w:rsidR="00845DFD">
        <w:rPr>
          <w:rFonts w:hint="eastAsia"/>
        </w:rPr>
        <w:t>按</w:t>
      </w:r>
      <w:r w:rsidR="00845DFD">
        <w:t>要求</w:t>
      </w:r>
      <w:r w:rsidR="00770D8F">
        <w:rPr>
          <w:rFonts w:hint="eastAsia"/>
        </w:rPr>
        <w:t>提</w:t>
      </w:r>
      <w:r w:rsidR="00770D8F">
        <w:t>交</w:t>
      </w:r>
      <w:r w:rsidR="00770D8F">
        <w:rPr>
          <w:rFonts w:hint="eastAsia"/>
        </w:rPr>
        <w:t>文</w:t>
      </w:r>
      <w:r w:rsidR="00770D8F">
        <w:t>件的电子文</w:t>
      </w:r>
      <w:r w:rsidR="00770D8F">
        <w:rPr>
          <w:rFonts w:hint="eastAsia"/>
        </w:rPr>
        <w:t>档</w:t>
      </w:r>
      <w:r w:rsidR="00F66EE5">
        <w:rPr>
          <w:rFonts w:hint="eastAsia"/>
        </w:rPr>
        <w:t>。</w:t>
      </w:r>
    </w:p>
    <w:p w:rsidR="00F66EE5" w:rsidRPr="00E514F1" w:rsidRDefault="00F66EE5" w:rsidP="00F66EE5">
      <w:pPr>
        <w:ind w:firstLineChars="200" w:firstLine="420"/>
      </w:pPr>
      <w:r>
        <w:rPr>
          <w:rFonts w:hint="eastAsia"/>
        </w:rPr>
        <w:t>同</w:t>
      </w:r>
      <w:r>
        <w:t>一门课程、同一个计划</w:t>
      </w:r>
      <w:r>
        <w:rPr>
          <w:rFonts w:hint="eastAsia"/>
        </w:rPr>
        <w:t>、</w:t>
      </w:r>
      <w:r>
        <w:t>只提交一份；同一门课程、不同计划</w:t>
      </w:r>
      <w:r>
        <w:rPr>
          <w:rFonts w:hint="eastAsia"/>
        </w:rPr>
        <w:t>，实</w:t>
      </w:r>
      <w:r>
        <w:t>训课表只交一份，实训计划、实</w:t>
      </w:r>
      <w:r>
        <w:rPr>
          <w:rFonts w:hint="eastAsia"/>
        </w:rPr>
        <w:t>训</w:t>
      </w:r>
      <w:r>
        <w:t>教案有几个计划交几份。</w:t>
      </w:r>
    </w:p>
    <w:p w:rsidR="00F66EE5" w:rsidRPr="00F66EE5" w:rsidRDefault="00F66EE5" w:rsidP="00770D8F"/>
    <w:sectPr w:rsidR="00F66EE5" w:rsidRPr="00F66EE5" w:rsidSect="002D694F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D2" w:rsidRDefault="00A537D2" w:rsidP="00EB1911">
      <w:r>
        <w:separator/>
      </w:r>
    </w:p>
  </w:endnote>
  <w:endnote w:type="continuationSeparator" w:id="0">
    <w:p w:rsidR="00A537D2" w:rsidRDefault="00A537D2" w:rsidP="00E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D2" w:rsidRDefault="00A537D2" w:rsidP="00EB1911">
      <w:r>
        <w:separator/>
      </w:r>
    </w:p>
  </w:footnote>
  <w:footnote w:type="continuationSeparator" w:id="0">
    <w:p w:rsidR="00A537D2" w:rsidRDefault="00A537D2" w:rsidP="00EB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FF"/>
    <w:rsid w:val="00020DD7"/>
    <w:rsid w:val="00031A29"/>
    <w:rsid w:val="000753FF"/>
    <w:rsid w:val="001226B5"/>
    <w:rsid w:val="0017475A"/>
    <w:rsid w:val="00175BCF"/>
    <w:rsid w:val="00182C76"/>
    <w:rsid w:val="001F3F9E"/>
    <w:rsid w:val="002442DC"/>
    <w:rsid w:val="0025036F"/>
    <w:rsid w:val="002D694F"/>
    <w:rsid w:val="00332B1A"/>
    <w:rsid w:val="005B4EE7"/>
    <w:rsid w:val="0067367C"/>
    <w:rsid w:val="006B61D9"/>
    <w:rsid w:val="00731D46"/>
    <w:rsid w:val="00770D8F"/>
    <w:rsid w:val="007771CF"/>
    <w:rsid w:val="00783671"/>
    <w:rsid w:val="007A5307"/>
    <w:rsid w:val="007D1F39"/>
    <w:rsid w:val="007D5E10"/>
    <w:rsid w:val="00837BEF"/>
    <w:rsid w:val="00845DFD"/>
    <w:rsid w:val="008B1CBF"/>
    <w:rsid w:val="00927484"/>
    <w:rsid w:val="009F4CD0"/>
    <w:rsid w:val="00A02656"/>
    <w:rsid w:val="00A537D2"/>
    <w:rsid w:val="00A86C4C"/>
    <w:rsid w:val="00AA70CC"/>
    <w:rsid w:val="00B462BC"/>
    <w:rsid w:val="00B80928"/>
    <w:rsid w:val="00C44126"/>
    <w:rsid w:val="00D00A9A"/>
    <w:rsid w:val="00DA3B5F"/>
    <w:rsid w:val="00E2343B"/>
    <w:rsid w:val="00E53E9A"/>
    <w:rsid w:val="00E8122A"/>
    <w:rsid w:val="00E92E3C"/>
    <w:rsid w:val="00E94299"/>
    <w:rsid w:val="00EA7270"/>
    <w:rsid w:val="00EB1911"/>
    <w:rsid w:val="00ED4137"/>
    <w:rsid w:val="00EF681D"/>
    <w:rsid w:val="00F0527D"/>
    <w:rsid w:val="00F05AF5"/>
    <w:rsid w:val="00F66EE5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DC620-3487-40B5-A153-A015642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1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9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9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E669-8236-461E-A8DD-79F6A5B6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9</Characters>
  <Application>Microsoft Office Word</Application>
  <DocSecurity>0</DocSecurity>
  <Lines>2</Lines>
  <Paragraphs>1</Paragraphs>
  <ScaleCrop>false</ScaleCrop>
  <Company>chin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13</cp:revision>
  <dcterms:created xsi:type="dcterms:W3CDTF">2019-03-03T09:26:00Z</dcterms:created>
  <dcterms:modified xsi:type="dcterms:W3CDTF">2020-02-20T08:30:00Z</dcterms:modified>
</cp:coreProperties>
</file>